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32A36" w14:textId="467A7331" w:rsidR="00E12690" w:rsidRDefault="00E12690"/>
    <w:p w14:paraId="3B73095F" w14:textId="77777777" w:rsidR="00E12690" w:rsidRPr="00E12690" w:rsidRDefault="00E12690" w:rsidP="00E12690"/>
    <w:p w14:paraId="4A2F68BF" w14:textId="77777777" w:rsidR="00E12690" w:rsidRPr="00E12690" w:rsidRDefault="00E12690" w:rsidP="00E12690"/>
    <w:p w14:paraId="7AA6C283" w14:textId="77777777" w:rsidR="00E12690" w:rsidRPr="00E12690" w:rsidRDefault="00E12690" w:rsidP="00E12690"/>
    <w:p w14:paraId="746A9FA1" w14:textId="77777777" w:rsidR="00E12690" w:rsidRPr="00E12690" w:rsidRDefault="00E12690" w:rsidP="00E12690"/>
    <w:p w14:paraId="3AE26A99" w14:textId="77777777" w:rsidR="00E12690" w:rsidRPr="00E12690" w:rsidRDefault="00E12690" w:rsidP="00E12690"/>
    <w:p w14:paraId="3E54C0F0" w14:textId="77777777" w:rsidR="00E12690" w:rsidRPr="00E12690" w:rsidRDefault="00E12690" w:rsidP="00E12690"/>
    <w:p w14:paraId="79E19054" w14:textId="77777777" w:rsidR="00E12690" w:rsidRPr="00E12690" w:rsidRDefault="00E12690" w:rsidP="00E12690"/>
    <w:p w14:paraId="68169EB1" w14:textId="77777777" w:rsidR="00E12690" w:rsidRPr="00E12690" w:rsidRDefault="00E12690" w:rsidP="00E12690"/>
    <w:p w14:paraId="20FF2E1F" w14:textId="77777777" w:rsidR="00E12690" w:rsidRPr="00E12690" w:rsidRDefault="00E12690" w:rsidP="00E12690"/>
    <w:p w14:paraId="23EE0DCA" w14:textId="77777777" w:rsidR="00E12690" w:rsidRPr="00E12690" w:rsidRDefault="00E12690" w:rsidP="00E12690"/>
    <w:p w14:paraId="066270D6" w14:textId="77777777" w:rsidR="00E12690" w:rsidRPr="00E12690" w:rsidRDefault="00E12690" w:rsidP="00E12690"/>
    <w:p w14:paraId="5D68CFD8" w14:textId="77777777" w:rsidR="00E12690" w:rsidRPr="00E12690" w:rsidRDefault="00E12690" w:rsidP="00E12690"/>
    <w:p w14:paraId="5D7A1EC3" w14:textId="77777777" w:rsidR="00E12690" w:rsidRPr="00E12690" w:rsidRDefault="00E12690" w:rsidP="00E12690"/>
    <w:p w14:paraId="289E6BD0" w14:textId="77777777" w:rsidR="00E12690" w:rsidRPr="00E12690" w:rsidRDefault="00E12690" w:rsidP="00E12690"/>
    <w:p w14:paraId="301F61C4" w14:textId="77777777" w:rsidR="00E12690" w:rsidRPr="00E12690" w:rsidRDefault="00E12690" w:rsidP="00E12690"/>
    <w:p w14:paraId="0D5275BF" w14:textId="77777777" w:rsidR="00E12690" w:rsidRPr="00E12690" w:rsidRDefault="00E12690" w:rsidP="00E12690"/>
    <w:p w14:paraId="3A596F88" w14:textId="77777777" w:rsidR="00E12690" w:rsidRPr="00E12690" w:rsidRDefault="00E12690" w:rsidP="00E12690"/>
    <w:p w14:paraId="09A08065" w14:textId="77777777" w:rsidR="00E12690" w:rsidRPr="00E12690" w:rsidRDefault="00E12690" w:rsidP="00E12690"/>
    <w:p w14:paraId="23E5BC61" w14:textId="77777777" w:rsidR="00E12690" w:rsidRPr="00E12690" w:rsidRDefault="00E12690" w:rsidP="00E12690"/>
    <w:p w14:paraId="13576A26" w14:textId="77777777" w:rsidR="00E12690" w:rsidRPr="00E12690" w:rsidRDefault="00E12690" w:rsidP="00E12690"/>
    <w:p w14:paraId="7B7D3D41" w14:textId="77777777" w:rsidR="00E12690" w:rsidRPr="00E12690" w:rsidRDefault="00E12690" w:rsidP="00E12690"/>
    <w:p w14:paraId="41142F16" w14:textId="77777777" w:rsidR="00E12690" w:rsidRPr="00E12690" w:rsidRDefault="00E12690" w:rsidP="00E12690"/>
    <w:p w14:paraId="62A1F1F8" w14:textId="0EA3E851" w:rsidR="0090160A" w:rsidRPr="00E12690" w:rsidRDefault="0090160A" w:rsidP="00E12690">
      <w:pPr>
        <w:jc w:val="right"/>
      </w:pPr>
    </w:p>
    <w:sectPr w:rsidR="0090160A" w:rsidRPr="00E12690" w:rsidSect="00E12690">
      <w:headerReference w:type="default" r:id="rId7"/>
      <w:footerReference w:type="default" r:id="rId8"/>
      <w:pgSz w:w="15840" w:h="12240" w:orient="landscape"/>
      <w:pgMar w:top="1899" w:right="1843" w:bottom="1701" w:left="2693" w:header="709" w:footer="9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AA523" w14:textId="77777777" w:rsidR="00775937" w:rsidRDefault="00775937" w:rsidP="0090160A">
      <w:r>
        <w:separator/>
      </w:r>
    </w:p>
  </w:endnote>
  <w:endnote w:type="continuationSeparator" w:id="0">
    <w:p w14:paraId="49DBEB6F" w14:textId="77777777" w:rsidR="00775937" w:rsidRDefault="00775937" w:rsidP="0090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2946" w14:textId="23C5151B" w:rsidR="00154C16" w:rsidRDefault="00E12690">
    <w:pPr>
      <w:pStyle w:val="Piedepgina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60828529" wp14:editId="19F751D2">
          <wp:simplePos x="0" y="0"/>
          <wp:positionH relativeFrom="column">
            <wp:posOffset>-1718945</wp:posOffset>
          </wp:positionH>
          <wp:positionV relativeFrom="paragraph">
            <wp:posOffset>-410614</wp:posOffset>
          </wp:positionV>
          <wp:extent cx="10094595" cy="1283068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94595" cy="1283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09EDD" w14:textId="77777777" w:rsidR="00775937" w:rsidRDefault="00775937" w:rsidP="0090160A">
      <w:r>
        <w:separator/>
      </w:r>
    </w:p>
  </w:footnote>
  <w:footnote w:type="continuationSeparator" w:id="0">
    <w:p w14:paraId="6421E15B" w14:textId="77777777" w:rsidR="00775937" w:rsidRDefault="00775937" w:rsidP="00901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4905D" w14:textId="17CC5CB6" w:rsidR="00FF4F8B" w:rsidRDefault="009C67DA">
    <w:pPr>
      <w:pStyle w:val="Encabezado"/>
    </w:pPr>
    <w:r>
      <w:rPr>
        <w:noProof/>
        <w:lang w:val="es-ES"/>
      </w:rPr>
      <w:drawing>
        <wp:anchor distT="0" distB="0" distL="114300" distR="114300" simplePos="0" relativeHeight="251663360" behindDoc="1" locked="0" layoutInCell="1" allowOverlap="1" wp14:anchorId="160D6B4A" wp14:editId="50092E3C">
          <wp:simplePos x="0" y="0"/>
          <wp:positionH relativeFrom="column">
            <wp:posOffset>-1719287</wp:posOffset>
          </wp:positionH>
          <wp:positionV relativeFrom="paragraph">
            <wp:posOffset>-440979</wp:posOffset>
          </wp:positionV>
          <wp:extent cx="10094982" cy="1274619"/>
          <wp:effectExtent l="0" t="0" r="1905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94982" cy="1274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ocumentType w:val="letter"/>
  <w:revisionView w:inkAnnotation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60A"/>
    <w:rsid w:val="000B7E38"/>
    <w:rsid w:val="00154C16"/>
    <w:rsid w:val="003F44A1"/>
    <w:rsid w:val="005A11FA"/>
    <w:rsid w:val="00775937"/>
    <w:rsid w:val="00832335"/>
    <w:rsid w:val="00891A5E"/>
    <w:rsid w:val="0090160A"/>
    <w:rsid w:val="009017BE"/>
    <w:rsid w:val="009C67DA"/>
    <w:rsid w:val="00B20858"/>
    <w:rsid w:val="00E12690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E5AE5F"/>
  <w14:defaultImageDpi w14:val="300"/>
  <w15:docId w15:val="{E65686FB-46CD-9248-8DEA-9F04D32C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C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160A"/>
  </w:style>
  <w:style w:type="paragraph" w:styleId="Piedepgina">
    <w:name w:val="footer"/>
    <w:basedOn w:val="Normal"/>
    <w:link w:val="Piedepgina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60A"/>
  </w:style>
  <w:style w:type="paragraph" w:styleId="Textodeglobo">
    <w:name w:val="Balloon Text"/>
    <w:basedOn w:val="Normal"/>
    <w:link w:val="TextodegloboCar"/>
    <w:uiPriority w:val="99"/>
    <w:semiHidden/>
    <w:unhideWhenUsed/>
    <w:rsid w:val="0090160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60A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0160A"/>
    <w:rPr>
      <w:color w:val="0000FF" w:themeColor="hyperlink"/>
      <w:u w:val="single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54C16"/>
  </w:style>
  <w:style w:type="character" w:customStyle="1" w:styleId="FechaCar">
    <w:name w:val="Fecha Car"/>
    <w:basedOn w:val="Fuentedeprrafopredeter"/>
    <w:link w:val="Fecha"/>
    <w:uiPriority w:val="99"/>
    <w:semiHidden/>
    <w:rsid w:val="00154C16"/>
  </w:style>
  <w:style w:type="paragraph" w:styleId="Cierre">
    <w:name w:val="Closing"/>
    <w:basedOn w:val="Normal"/>
    <w:link w:val="CierreCar"/>
    <w:uiPriority w:val="99"/>
    <w:semiHidden/>
    <w:unhideWhenUsed/>
    <w:rsid w:val="00154C16"/>
  </w:style>
  <w:style w:type="character" w:customStyle="1" w:styleId="CierreCar">
    <w:name w:val="Cierre Car"/>
    <w:basedOn w:val="Fuentedeprrafopredeter"/>
    <w:link w:val="Cierre"/>
    <w:uiPriority w:val="99"/>
    <w:semiHidden/>
    <w:rsid w:val="00154C16"/>
  </w:style>
  <w:style w:type="paragraph" w:styleId="Firma">
    <w:name w:val="Signature"/>
    <w:basedOn w:val="Normal"/>
    <w:link w:val="FirmaCar"/>
    <w:uiPriority w:val="99"/>
    <w:semiHidden/>
    <w:unhideWhenUsed/>
    <w:rsid w:val="00154C16"/>
  </w:style>
  <w:style w:type="character" w:customStyle="1" w:styleId="FirmaCar">
    <w:name w:val="Firma Car"/>
    <w:basedOn w:val="Fuentedeprrafopredeter"/>
    <w:link w:val="Firma"/>
    <w:uiPriority w:val="99"/>
    <w:semiHidden/>
    <w:rsid w:val="00154C1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54C1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54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2AC697-C0C1-CC41-929F-6546CED0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e-Cardozo</dc:creator>
  <cp:keywords/>
  <dc:description/>
  <cp:lastModifiedBy>Linda Jennifer Villate</cp:lastModifiedBy>
  <cp:revision>2</cp:revision>
  <cp:lastPrinted>2017-02-28T17:56:00Z</cp:lastPrinted>
  <dcterms:created xsi:type="dcterms:W3CDTF">2021-10-28T16:10:00Z</dcterms:created>
  <dcterms:modified xsi:type="dcterms:W3CDTF">2021-10-28T16:10:00Z</dcterms:modified>
</cp:coreProperties>
</file>